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1AF737E8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F46B4F">
        <w:rPr>
          <w:rFonts w:ascii="Arial" w:hAnsi="Arial" w:cs="Arial"/>
          <w:sz w:val="18"/>
          <w:szCs w:val="18"/>
        </w:rPr>
        <w:t>7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  <w:bookmarkStart w:id="0" w:name="_GoBack"/>
      <w:bookmarkEnd w:id="0"/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AC965B7" w14:textId="30C1B75F" w:rsidR="002B3E42" w:rsidRPr="008A6FB4" w:rsidRDefault="004768F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Usługa tłumacza migowego w układzie zadaniowym</w:t>
            </w:r>
          </w:p>
          <w:p w14:paraId="7415B31E" w14:textId="5161D92B" w:rsidR="005A223D" w:rsidRPr="00112E9C" w:rsidRDefault="005A223D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Pr="000D28AE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53BBE" w14:textId="77777777" w:rsidR="00850023" w:rsidRDefault="00850023" w:rsidP="00193B78">
      <w:pPr>
        <w:spacing w:after="0" w:line="240" w:lineRule="auto"/>
      </w:pPr>
      <w:r>
        <w:separator/>
      </w:r>
    </w:p>
  </w:endnote>
  <w:endnote w:type="continuationSeparator" w:id="0">
    <w:p w14:paraId="01DD6A30" w14:textId="77777777" w:rsidR="00850023" w:rsidRDefault="0085002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D452A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E135" w14:textId="77777777" w:rsidR="00850023" w:rsidRDefault="00850023" w:rsidP="00193B78">
      <w:pPr>
        <w:spacing w:after="0" w:line="240" w:lineRule="auto"/>
      </w:pPr>
      <w:r>
        <w:separator/>
      </w:r>
    </w:p>
  </w:footnote>
  <w:footnote w:type="continuationSeparator" w:id="0">
    <w:p w14:paraId="502385AD" w14:textId="77777777" w:rsidR="00850023" w:rsidRDefault="0085002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57324104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768FB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D1BF-386C-4B08-B9A7-EF14DCB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254</Characters>
  <Application>Microsoft Office Word</Application>
  <DocSecurity>0</DocSecurity>
  <Lines>4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8-10-01T08:28:00Z</cp:lastPrinted>
  <dcterms:created xsi:type="dcterms:W3CDTF">2021-04-07T08:48:00Z</dcterms:created>
  <dcterms:modified xsi:type="dcterms:W3CDTF">2021-04-23T05:58:00Z</dcterms:modified>
</cp:coreProperties>
</file>